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C0" w:rsidRPr="00C302BD" w:rsidRDefault="000D17C0" w:rsidP="00382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b/>
          <w:sz w:val="36"/>
          <w:szCs w:val="36"/>
        </w:rPr>
        <w:t xml:space="preserve">Путешествие с </w:t>
      </w:r>
      <w:proofErr w:type="spellStart"/>
      <w:r w:rsidRPr="00C302BD">
        <w:rPr>
          <w:rFonts w:ascii="Times New Roman" w:hAnsi="Times New Roman" w:cs="Times New Roman"/>
          <w:b/>
          <w:sz w:val="36"/>
          <w:szCs w:val="36"/>
        </w:rPr>
        <w:t>Юпиком</w:t>
      </w:r>
      <w:proofErr w:type="spellEnd"/>
    </w:p>
    <w:p w:rsidR="000D17C0" w:rsidRPr="00C302BD" w:rsidRDefault="00BB7ED0" w:rsidP="003828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02BD">
        <w:rPr>
          <w:rFonts w:ascii="Times New Roman" w:hAnsi="Times New Roman" w:cs="Times New Roman"/>
          <w:b/>
          <w:i/>
          <w:sz w:val="28"/>
          <w:szCs w:val="28"/>
        </w:rPr>
        <w:t>Гласные звуки и буквы</w:t>
      </w:r>
      <w:bookmarkStart w:id="0" w:name="_GoBack"/>
      <w:bookmarkEnd w:id="0"/>
    </w:p>
    <w:p w:rsidR="00BB7ED0" w:rsidRPr="00C302BD" w:rsidRDefault="00BB7ED0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proofErr w:type="spellStart"/>
      <w:r w:rsidRPr="00C302BD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C302BD">
        <w:rPr>
          <w:rFonts w:ascii="Times New Roman" w:hAnsi="Times New Roman" w:cs="Times New Roman"/>
          <w:sz w:val="28"/>
          <w:szCs w:val="28"/>
        </w:rPr>
        <w:t xml:space="preserve"> Любовь Владимир</w:t>
      </w:r>
      <w:r w:rsidR="00382847" w:rsidRPr="00C302BD">
        <w:rPr>
          <w:rFonts w:ascii="Times New Roman" w:hAnsi="Times New Roman" w:cs="Times New Roman"/>
          <w:sz w:val="28"/>
          <w:szCs w:val="28"/>
        </w:rPr>
        <w:t>овна, учитель-логопед МБДОУ №</w:t>
      </w:r>
      <w:r w:rsidRPr="00C302BD">
        <w:rPr>
          <w:rFonts w:ascii="Times New Roman" w:hAnsi="Times New Roman" w:cs="Times New Roman"/>
          <w:sz w:val="28"/>
          <w:szCs w:val="28"/>
        </w:rPr>
        <w:t>37</w:t>
      </w:r>
      <w:r w:rsidR="00382847" w:rsidRPr="00C302BD">
        <w:rPr>
          <w:rFonts w:ascii="Times New Roman" w:hAnsi="Times New Roman" w:cs="Times New Roman"/>
          <w:sz w:val="28"/>
          <w:szCs w:val="28"/>
        </w:rPr>
        <w:t xml:space="preserve"> г. Кировск </w:t>
      </w:r>
    </w:p>
    <w:p w:rsidR="00A83D0F" w:rsidRPr="00C302BD" w:rsidRDefault="00A83D0F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 xml:space="preserve">Проект создан в программе </w:t>
      </w:r>
      <w:r w:rsidRPr="00C302B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C302BD">
        <w:rPr>
          <w:rFonts w:ascii="Times New Roman" w:hAnsi="Times New Roman" w:cs="Times New Roman"/>
          <w:sz w:val="28"/>
          <w:szCs w:val="28"/>
        </w:rPr>
        <w:t xml:space="preserve"> и рассчитан на индивидуальную и подгрупповую работу с детьми </w:t>
      </w:r>
      <w:r w:rsidR="00D73DB4" w:rsidRPr="00C302BD">
        <w:rPr>
          <w:rFonts w:ascii="Times New Roman" w:hAnsi="Times New Roman" w:cs="Times New Roman"/>
          <w:sz w:val="28"/>
          <w:szCs w:val="28"/>
        </w:rPr>
        <w:t>старшей логопедической группы (</w:t>
      </w:r>
      <w:r w:rsidRPr="00C302BD">
        <w:rPr>
          <w:rFonts w:ascii="Times New Roman" w:hAnsi="Times New Roman" w:cs="Times New Roman"/>
          <w:sz w:val="28"/>
          <w:szCs w:val="28"/>
        </w:rPr>
        <w:t>5-6 лет). Проект предназначен для учителей-логопедов и воспитателей, работающих с детьми с ТНР. Он может использоваться как дополнение к альбомам для индивидуальной работы С.</w:t>
      </w:r>
      <w:r w:rsidR="00D73DB4" w:rsidRPr="00C302BD">
        <w:rPr>
          <w:rFonts w:ascii="Times New Roman" w:hAnsi="Times New Roman" w:cs="Times New Roman"/>
          <w:sz w:val="28"/>
          <w:szCs w:val="28"/>
        </w:rPr>
        <w:t xml:space="preserve"> </w:t>
      </w:r>
      <w:r w:rsidRPr="00C302BD">
        <w:rPr>
          <w:rFonts w:ascii="Times New Roman" w:hAnsi="Times New Roman" w:cs="Times New Roman"/>
          <w:sz w:val="28"/>
          <w:szCs w:val="28"/>
        </w:rPr>
        <w:t>П.</w:t>
      </w:r>
      <w:r w:rsidR="00D73DB4" w:rsidRPr="00C30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2BD">
        <w:rPr>
          <w:rFonts w:ascii="Times New Roman" w:hAnsi="Times New Roman" w:cs="Times New Roman"/>
          <w:sz w:val="28"/>
          <w:szCs w:val="28"/>
        </w:rPr>
        <w:t>Цукановой</w:t>
      </w:r>
      <w:proofErr w:type="spellEnd"/>
      <w:r w:rsidRPr="00C302BD">
        <w:rPr>
          <w:rFonts w:ascii="Times New Roman" w:hAnsi="Times New Roman" w:cs="Times New Roman"/>
          <w:sz w:val="28"/>
          <w:szCs w:val="28"/>
        </w:rPr>
        <w:t>, Л.</w:t>
      </w:r>
      <w:r w:rsidR="00D73DB4" w:rsidRPr="00C302BD">
        <w:rPr>
          <w:rFonts w:ascii="Times New Roman" w:hAnsi="Times New Roman" w:cs="Times New Roman"/>
          <w:sz w:val="28"/>
          <w:szCs w:val="28"/>
        </w:rPr>
        <w:t xml:space="preserve"> </w:t>
      </w:r>
      <w:r w:rsidRPr="00C302BD">
        <w:rPr>
          <w:rFonts w:ascii="Times New Roman" w:hAnsi="Times New Roman" w:cs="Times New Roman"/>
          <w:sz w:val="28"/>
          <w:szCs w:val="28"/>
        </w:rPr>
        <w:t>Л.</w:t>
      </w:r>
      <w:r w:rsidR="00D73DB4" w:rsidRPr="00C30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DB4" w:rsidRPr="00C302BD">
        <w:rPr>
          <w:rFonts w:ascii="Times New Roman" w:hAnsi="Times New Roman" w:cs="Times New Roman"/>
          <w:sz w:val="28"/>
          <w:szCs w:val="28"/>
        </w:rPr>
        <w:t>Бетц</w:t>
      </w:r>
      <w:proofErr w:type="spellEnd"/>
      <w:r w:rsidR="00D73DB4" w:rsidRPr="00C302BD">
        <w:rPr>
          <w:rFonts w:ascii="Times New Roman" w:hAnsi="Times New Roman" w:cs="Times New Roman"/>
          <w:sz w:val="28"/>
          <w:szCs w:val="28"/>
        </w:rPr>
        <w:t xml:space="preserve"> «</w:t>
      </w:r>
      <w:r w:rsidRPr="00C302BD">
        <w:rPr>
          <w:rFonts w:ascii="Times New Roman" w:hAnsi="Times New Roman" w:cs="Times New Roman"/>
          <w:sz w:val="28"/>
          <w:szCs w:val="28"/>
        </w:rPr>
        <w:t>Я учусь говорить и читать</w:t>
      </w:r>
      <w:r w:rsidR="00D73DB4" w:rsidRPr="00C302BD">
        <w:rPr>
          <w:rFonts w:ascii="Times New Roman" w:hAnsi="Times New Roman" w:cs="Times New Roman"/>
          <w:sz w:val="28"/>
          <w:szCs w:val="28"/>
        </w:rPr>
        <w:t>»</w:t>
      </w:r>
      <w:r w:rsidRPr="00C30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847" w:rsidRPr="00C302BD" w:rsidRDefault="00382847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BB7ED0" w:rsidRPr="00C302BD" w:rsidRDefault="00382847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02BD">
        <w:rPr>
          <w:rFonts w:ascii="Times New Roman" w:hAnsi="Times New Roman" w:cs="Times New Roman"/>
          <w:sz w:val="28"/>
          <w:szCs w:val="28"/>
        </w:rPr>
        <w:t>Закрепление понятия «звук» и «буква»; закрепление представлений о гласных звуках и буквах «А», «О», «У», «И», «Э», «Ы»; развитие фонематического анализа и синтеза, слухового и зрительного внимания памяти, воображения и мышления.</w:t>
      </w:r>
      <w:proofErr w:type="gramEnd"/>
      <w:r w:rsidR="00A83D0F" w:rsidRPr="00C302BD">
        <w:rPr>
          <w:rFonts w:ascii="Times New Roman" w:hAnsi="Times New Roman" w:cs="Times New Roman"/>
          <w:sz w:val="28"/>
          <w:szCs w:val="28"/>
        </w:rPr>
        <w:t xml:space="preserve"> Развитие мелкой моторики, расширение и активизация словаря.</w:t>
      </w:r>
    </w:p>
    <w:p w:rsidR="00382847" w:rsidRPr="00C302BD" w:rsidRDefault="00382847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b/>
          <w:sz w:val="28"/>
          <w:szCs w:val="28"/>
        </w:rPr>
        <w:t>Работа с проектом.</w:t>
      </w:r>
    </w:p>
    <w:p w:rsidR="00382847" w:rsidRPr="00C302BD" w:rsidRDefault="00382847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 xml:space="preserve">На каждом листе можем увидеть задания, потянув за </w:t>
      </w:r>
      <w:proofErr w:type="spellStart"/>
      <w:r w:rsidRPr="00C302BD">
        <w:rPr>
          <w:rFonts w:ascii="Times New Roman" w:hAnsi="Times New Roman" w:cs="Times New Roman"/>
          <w:sz w:val="28"/>
          <w:szCs w:val="28"/>
        </w:rPr>
        <w:t>Юпика</w:t>
      </w:r>
      <w:proofErr w:type="spellEnd"/>
      <w:r w:rsidRPr="00C302BD">
        <w:rPr>
          <w:rFonts w:ascii="Times New Roman" w:hAnsi="Times New Roman" w:cs="Times New Roman"/>
          <w:sz w:val="28"/>
          <w:szCs w:val="28"/>
        </w:rPr>
        <w:t>. Летающая тарелка и Звездочка обозначают переход на следующую страницу и страницу</w:t>
      </w:r>
      <w:r w:rsidR="002D7AA4" w:rsidRPr="00C302BD">
        <w:rPr>
          <w:rFonts w:ascii="Times New Roman" w:hAnsi="Times New Roman" w:cs="Times New Roman"/>
          <w:sz w:val="28"/>
          <w:szCs w:val="28"/>
        </w:rPr>
        <w:t xml:space="preserve"> «Содержание».</w:t>
      </w:r>
      <w:r w:rsidR="00A83D0F" w:rsidRPr="00C302BD">
        <w:rPr>
          <w:rFonts w:ascii="Times New Roman" w:hAnsi="Times New Roman" w:cs="Times New Roman"/>
          <w:sz w:val="28"/>
          <w:szCs w:val="28"/>
        </w:rPr>
        <w:t xml:space="preserve"> Проект содержит ссылки на видеофайлы.</w:t>
      </w:r>
    </w:p>
    <w:p w:rsidR="002D7AA4" w:rsidRPr="00C302BD" w:rsidRDefault="002D7AA4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b/>
          <w:sz w:val="28"/>
          <w:szCs w:val="28"/>
        </w:rPr>
        <w:t>Пояснения к проекту:</w:t>
      </w:r>
    </w:p>
    <w:p w:rsidR="002D7AA4" w:rsidRPr="00C302BD" w:rsidRDefault="002D7AA4">
      <w:pPr>
        <w:rPr>
          <w:rFonts w:ascii="Times New Roman" w:hAnsi="Times New Roman" w:cs="Times New Roman"/>
          <w:sz w:val="36"/>
          <w:szCs w:val="36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1 – </w:t>
      </w:r>
      <w:r w:rsidRPr="00C302BD">
        <w:rPr>
          <w:rFonts w:ascii="Times New Roman" w:hAnsi="Times New Roman" w:cs="Times New Roman"/>
          <w:b/>
          <w:sz w:val="28"/>
          <w:szCs w:val="28"/>
        </w:rPr>
        <w:t>Титульный лист.</w:t>
      </w:r>
    </w:p>
    <w:p w:rsidR="002D7AA4" w:rsidRPr="00C302BD" w:rsidRDefault="002D7AA4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2 – </w:t>
      </w:r>
      <w:r w:rsidRPr="00C302BD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2D7AA4" w:rsidRPr="00C302BD" w:rsidRDefault="002D7AA4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>Название игр и номера страниц являются ссылками на указанные страницы.</w:t>
      </w:r>
    </w:p>
    <w:p w:rsidR="002D7AA4" w:rsidRPr="00C302BD" w:rsidRDefault="002D7AA4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3 -  </w:t>
      </w:r>
      <w:r w:rsidRPr="00C302BD">
        <w:rPr>
          <w:rFonts w:ascii="Times New Roman" w:hAnsi="Times New Roman" w:cs="Times New Roman"/>
          <w:b/>
          <w:sz w:val="28"/>
          <w:szCs w:val="28"/>
        </w:rPr>
        <w:t>Накорми животных.</w:t>
      </w:r>
    </w:p>
    <w:p w:rsidR="002D7AA4" w:rsidRPr="00C302BD" w:rsidRDefault="002D7AA4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>Помоги накормить животных. Кому что дашь? Произноси словосочетания, выделяя последний звук. Назови выделенный звук.</w:t>
      </w:r>
    </w:p>
    <w:p w:rsidR="002D7AA4" w:rsidRPr="00C302BD" w:rsidRDefault="002D7AA4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4 – </w:t>
      </w:r>
      <w:r w:rsidRPr="00C302BD">
        <w:rPr>
          <w:rFonts w:ascii="Times New Roman" w:hAnsi="Times New Roman" w:cs="Times New Roman"/>
          <w:b/>
          <w:sz w:val="28"/>
          <w:szCs w:val="28"/>
        </w:rPr>
        <w:t>Ребусы.</w:t>
      </w:r>
    </w:p>
    <w:p w:rsidR="001D39D9" w:rsidRPr="00C302BD" w:rsidRDefault="001D39D9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>Отгадай ребус и проверь ответ, нажав на картинку.</w:t>
      </w:r>
    </w:p>
    <w:p w:rsidR="002D7AA4" w:rsidRPr="00C302BD" w:rsidRDefault="002D7AA4">
      <w:pPr>
        <w:rPr>
          <w:rFonts w:ascii="Times New Roman" w:hAnsi="Times New Roman" w:cs="Times New Roman"/>
          <w:sz w:val="36"/>
          <w:szCs w:val="36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5 – </w:t>
      </w:r>
      <w:r w:rsidRPr="00C302BD">
        <w:rPr>
          <w:rFonts w:ascii="Times New Roman" w:hAnsi="Times New Roman" w:cs="Times New Roman"/>
          <w:b/>
          <w:sz w:val="28"/>
          <w:szCs w:val="28"/>
        </w:rPr>
        <w:t>Узнай предмет по тени</w:t>
      </w:r>
      <w:r w:rsidRPr="00C302BD">
        <w:rPr>
          <w:rFonts w:ascii="Times New Roman" w:hAnsi="Times New Roman" w:cs="Times New Roman"/>
          <w:sz w:val="36"/>
          <w:szCs w:val="36"/>
        </w:rPr>
        <w:t>.</w:t>
      </w:r>
    </w:p>
    <w:p w:rsidR="002D7AA4" w:rsidRPr="00C302BD" w:rsidRDefault="00F71CCB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>Узнай предмет по тени, назови его, проверь ответ, кликнув на тень.</w:t>
      </w:r>
    </w:p>
    <w:p w:rsidR="00327E7B" w:rsidRPr="00C302BD" w:rsidRDefault="00327E7B" w:rsidP="00A83D0F">
      <w:pPr>
        <w:rPr>
          <w:rFonts w:ascii="Times New Roman" w:hAnsi="Times New Roman" w:cs="Times New Roman"/>
          <w:sz w:val="36"/>
          <w:szCs w:val="36"/>
        </w:rPr>
      </w:pPr>
    </w:p>
    <w:p w:rsidR="00327E7B" w:rsidRPr="00C302BD" w:rsidRDefault="00327E7B" w:rsidP="00A83D0F">
      <w:pPr>
        <w:rPr>
          <w:rFonts w:ascii="Times New Roman" w:hAnsi="Times New Roman" w:cs="Times New Roman"/>
          <w:sz w:val="36"/>
          <w:szCs w:val="36"/>
        </w:rPr>
      </w:pPr>
    </w:p>
    <w:p w:rsidR="0051543A" w:rsidRPr="00C302BD" w:rsidRDefault="0051543A" w:rsidP="0051543A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lastRenderedPageBreak/>
        <w:t xml:space="preserve">Страница № 6 – </w:t>
      </w:r>
      <w:r w:rsidRPr="00C302BD">
        <w:rPr>
          <w:rFonts w:ascii="Times New Roman" w:hAnsi="Times New Roman" w:cs="Times New Roman"/>
          <w:b/>
          <w:sz w:val="28"/>
          <w:szCs w:val="28"/>
        </w:rPr>
        <w:t>Овощи со звуком «А»</w:t>
      </w:r>
    </w:p>
    <w:p w:rsidR="0051543A" w:rsidRPr="00C302BD" w:rsidRDefault="0051543A" w:rsidP="0051543A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>Рассмотри овощной прилавок: что продается на овощном базаре? Помоги зайцу положить в корзину овощи, в названии которых есть звук [А].</w:t>
      </w:r>
    </w:p>
    <w:p w:rsidR="0051543A" w:rsidRPr="00C302BD" w:rsidRDefault="0051543A" w:rsidP="0051543A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7 – </w:t>
      </w:r>
      <w:r w:rsidRPr="00C302BD">
        <w:rPr>
          <w:rFonts w:ascii="Times New Roman" w:hAnsi="Times New Roman" w:cs="Times New Roman"/>
          <w:b/>
          <w:sz w:val="28"/>
          <w:szCs w:val="28"/>
        </w:rPr>
        <w:t>Загрузи машины</w:t>
      </w:r>
      <w:r w:rsidR="00C302BD" w:rsidRPr="00C302B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C302BD">
        <w:rPr>
          <w:rFonts w:ascii="Times New Roman" w:hAnsi="Times New Roman" w:cs="Times New Roman"/>
          <w:b/>
          <w:sz w:val="28"/>
          <w:szCs w:val="28"/>
        </w:rPr>
        <w:t>А</w:t>
      </w:r>
      <w:r w:rsidRPr="00C302BD">
        <w:rPr>
          <w:rFonts w:ascii="Times New Roman" w:hAnsi="Times New Roman" w:cs="Times New Roman"/>
          <w:b/>
          <w:sz w:val="28"/>
          <w:szCs w:val="28"/>
        </w:rPr>
        <w:t>–У</w:t>
      </w:r>
      <w:proofErr w:type="gramEnd"/>
      <w:r w:rsidRPr="00C302BD">
        <w:rPr>
          <w:rFonts w:ascii="Times New Roman" w:hAnsi="Times New Roman" w:cs="Times New Roman"/>
          <w:b/>
          <w:sz w:val="28"/>
          <w:szCs w:val="28"/>
        </w:rPr>
        <w:t>)</w:t>
      </w:r>
    </w:p>
    <w:p w:rsidR="002D7AA4" w:rsidRPr="00C302BD" w:rsidRDefault="0051543A" w:rsidP="0051543A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>На кузове машин нарисована схема  названия груза, который она повезёт. Назови буквы. Распредели груз по машинам в соответствии со схемой.</w:t>
      </w:r>
      <w:r w:rsidRPr="00C302BD">
        <w:rPr>
          <w:rFonts w:ascii="Times New Roman" w:hAnsi="Times New Roman" w:cs="Times New Roman"/>
          <w:sz w:val="36"/>
          <w:szCs w:val="36"/>
        </w:rPr>
        <w:t xml:space="preserve"> </w:t>
      </w:r>
      <w:r w:rsidR="002D7AA4" w:rsidRPr="00C302BD">
        <w:rPr>
          <w:rFonts w:ascii="Times New Roman" w:hAnsi="Times New Roman" w:cs="Times New Roman"/>
          <w:sz w:val="36"/>
          <w:szCs w:val="36"/>
        </w:rPr>
        <w:t xml:space="preserve">Страница № 8 – </w:t>
      </w:r>
      <w:r w:rsidR="002D7AA4" w:rsidRPr="00C302BD">
        <w:rPr>
          <w:rFonts w:ascii="Times New Roman" w:hAnsi="Times New Roman" w:cs="Times New Roman"/>
          <w:b/>
          <w:sz w:val="28"/>
          <w:szCs w:val="28"/>
        </w:rPr>
        <w:t>Угадай по части</w:t>
      </w:r>
      <w:r w:rsidR="001D39D9" w:rsidRPr="00C302BD">
        <w:rPr>
          <w:rFonts w:ascii="Times New Roman" w:hAnsi="Times New Roman" w:cs="Times New Roman"/>
          <w:b/>
          <w:sz w:val="28"/>
          <w:szCs w:val="28"/>
        </w:rPr>
        <w:t>.</w:t>
      </w:r>
    </w:p>
    <w:p w:rsidR="001D39D9" w:rsidRPr="00C302BD" w:rsidRDefault="001D39D9">
      <w:pPr>
        <w:rPr>
          <w:rFonts w:ascii="Times New Roman" w:hAnsi="Times New Roman" w:cs="Times New Roman"/>
          <w:sz w:val="36"/>
          <w:szCs w:val="36"/>
        </w:rPr>
      </w:pPr>
      <w:r w:rsidRPr="00C302BD">
        <w:rPr>
          <w:rFonts w:ascii="Times New Roman" w:hAnsi="Times New Roman" w:cs="Times New Roman"/>
          <w:sz w:val="28"/>
          <w:szCs w:val="28"/>
        </w:rPr>
        <w:t>Угадай время года, открывая картинку по частям. Назови первый звук в названии времени года. Найди на картинке предметы с этим звуком.</w:t>
      </w:r>
    </w:p>
    <w:p w:rsidR="00E20890" w:rsidRPr="00C302BD" w:rsidRDefault="002D7AA4" w:rsidP="00E20890">
      <w:pPr>
        <w:rPr>
          <w:rFonts w:ascii="Times New Roman" w:hAnsi="Times New Roman" w:cs="Times New Roman"/>
          <w:sz w:val="36"/>
          <w:szCs w:val="36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9 </w:t>
      </w:r>
      <w:r w:rsidR="00A83D0F" w:rsidRPr="00C302BD">
        <w:rPr>
          <w:rFonts w:ascii="Times New Roman" w:hAnsi="Times New Roman" w:cs="Times New Roman"/>
          <w:sz w:val="36"/>
          <w:szCs w:val="36"/>
        </w:rPr>
        <w:t>–</w:t>
      </w:r>
      <w:r w:rsidRPr="00C302BD">
        <w:rPr>
          <w:rFonts w:ascii="Times New Roman" w:hAnsi="Times New Roman" w:cs="Times New Roman"/>
          <w:sz w:val="36"/>
          <w:szCs w:val="36"/>
        </w:rPr>
        <w:t xml:space="preserve"> </w:t>
      </w:r>
      <w:r w:rsidR="00A83D0F" w:rsidRPr="00C302BD">
        <w:rPr>
          <w:rFonts w:ascii="Times New Roman" w:hAnsi="Times New Roman" w:cs="Times New Roman"/>
          <w:b/>
          <w:sz w:val="28"/>
          <w:szCs w:val="28"/>
        </w:rPr>
        <w:t>Друзья Винни-Пуха.</w:t>
      </w:r>
    </w:p>
    <w:p w:rsidR="00E20890" w:rsidRPr="00C302BD" w:rsidRDefault="00A83D0F" w:rsidP="00E20890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>Используя волшебное перо, найди и назови тех животных, в названии которых есть звук «О». Выдели его.</w:t>
      </w:r>
    </w:p>
    <w:p w:rsidR="001D39D9" w:rsidRPr="00C302BD" w:rsidRDefault="002D7AA4" w:rsidP="00E20890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10 </w:t>
      </w:r>
      <w:r w:rsidR="001D39D9" w:rsidRPr="00C302BD">
        <w:rPr>
          <w:rFonts w:ascii="Times New Roman" w:hAnsi="Times New Roman" w:cs="Times New Roman"/>
          <w:sz w:val="36"/>
          <w:szCs w:val="36"/>
        </w:rPr>
        <w:t xml:space="preserve">– </w:t>
      </w:r>
      <w:r w:rsidR="00A83D0F" w:rsidRPr="00C302BD">
        <w:rPr>
          <w:rFonts w:ascii="Times New Roman" w:hAnsi="Times New Roman" w:cs="Times New Roman"/>
          <w:b/>
          <w:sz w:val="28"/>
          <w:szCs w:val="28"/>
        </w:rPr>
        <w:t>Лупа. Звук «Ы».</w:t>
      </w:r>
    </w:p>
    <w:p w:rsidR="00A83D0F" w:rsidRPr="00C302BD" w:rsidRDefault="00A83D0F" w:rsidP="00E20890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>Передвигая лупу по экрану, найди предметы, в названии которых есть звук «Ы».</w:t>
      </w:r>
    </w:p>
    <w:p w:rsidR="002D7AA4" w:rsidRPr="00C302BD" w:rsidRDefault="002D7AA4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11 </w:t>
      </w:r>
      <w:r w:rsidR="001D39D9" w:rsidRPr="00C302BD">
        <w:rPr>
          <w:rFonts w:ascii="Times New Roman" w:hAnsi="Times New Roman" w:cs="Times New Roman"/>
          <w:sz w:val="36"/>
          <w:szCs w:val="36"/>
        </w:rPr>
        <w:t xml:space="preserve">– </w:t>
      </w:r>
      <w:r w:rsidR="00A83D0F" w:rsidRPr="00C302BD">
        <w:rPr>
          <w:rFonts w:ascii="Times New Roman" w:hAnsi="Times New Roman" w:cs="Times New Roman"/>
          <w:b/>
          <w:sz w:val="28"/>
          <w:szCs w:val="28"/>
        </w:rPr>
        <w:t>Лошадка и медведь</w:t>
      </w:r>
      <w:r w:rsidR="001D39D9" w:rsidRPr="00C302BD">
        <w:rPr>
          <w:rFonts w:ascii="Times New Roman" w:hAnsi="Times New Roman" w:cs="Times New Roman"/>
          <w:b/>
          <w:sz w:val="28"/>
          <w:szCs w:val="28"/>
        </w:rPr>
        <w:t>.</w:t>
      </w:r>
      <w:r w:rsidR="00A83D0F" w:rsidRPr="00C302BD">
        <w:rPr>
          <w:rFonts w:ascii="Times New Roman" w:hAnsi="Times New Roman" w:cs="Times New Roman"/>
          <w:b/>
          <w:sz w:val="28"/>
          <w:szCs w:val="28"/>
        </w:rPr>
        <w:t xml:space="preserve"> Звук (Ы-И).</w:t>
      </w:r>
    </w:p>
    <w:p w:rsidR="001D39D9" w:rsidRPr="00C302BD" w:rsidRDefault="00A83D0F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 xml:space="preserve">Назови гостей, определи </w:t>
      </w:r>
      <w:r w:rsidR="001F61D8" w:rsidRPr="00C302BD">
        <w:rPr>
          <w:rFonts w:ascii="Times New Roman" w:hAnsi="Times New Roman" w:cs="Times New Roman"/>
          <w:sz w:val="28"/>
          <w:szCs w:val="28"/>
        </w:rPr>
        <w:t>наличие звука [</w:t>
      </w:r>
      <w:proofErr w:type="gramStart"/>
      <w:r w:rsidR="001F61D8" w:rsidRPr="00C302BD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1F61D8" w:rsidRPr="00C302BD">
        <w:rPr>
          <w:rFonts w:ascii="Times New Roman" w:hAnsi="Times New Roman" w:cs="Times New Roman"/>
          <w:sz w:val="28"/>
          <w:szCs w:val="28"/>
        </w:rPr>
        <w:t xml:space="preserve">] или [И] </w:t>
      </w:r>
      <w:r w:rsidRPr="00C302BD">
        <w:rPr>
          <w:rFonts w:ascii="Times New Roman" w:hAnsi="Times New Roman" w:cs="Times New Roman"/>
          <w:sz w:val="28"/>
          <w:szCs w:val="28"/>
        </w:rPr>
        <w:t>в слове</w:t>
      </w:r>
      <w:r w:rsidR="001F61D8" w:rsidRPr="00C302BD">
        <w:rPr>
          <w:rFonts w:ascii="Times New Roman" w:hAnsi="Times New Roman" w:cs="Times New Roman"/>
          <w:sz w:val="28"/>
          <w:szCs w:val="28"/>
        </w:rPr>
        <w:t xml:space="preserve"> – названии животного</w:t>
      </w:r>
      <w:r w:rsidRPr="00C302BD">
        <w:rPr>
          <w:rFonts w:ascii="Times New Roman" w:hAnsi="Times New Roman" w:cs="Times New Roman"/>
          <w:sz w:val="28"/>
          <w:szCs w:val="28"/>
        </w:rPr>
        <w:t>. Кто пойдет в гос</w:t>
      </w:r>
      <w:r w:rsidR="001F61D8" w:rsidRPr="00C302BD">
        <w:rPr>
          <w:rFonts w:ascii="Times New Roman" w:hAnsi="Times New Roman" w:cs="Times New Roman"/>
          <w:sz w:val="28"/>
          <w:szCs w:val="28"/>
        </w:rPr>
        <w:t>ти к лошадке, а кто – к медведю?</w:t>
      </w:r>
      <w:r w:rsidRPr="00C30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D0F" w:rsidRPr="00C302BD" w:rsidRDefault="00A83D0F" w:rsidP="00A83D0F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12 – </w:t>
      </w:r>
      <w:r w:rsidRPr="00C302BD">
        <w:rPr>
          <w:rFonts w:ascii="Times New Roman" w:hAnsi="Times New Roman" w:cs="Times New Roman"/>
          <w:b/>
          <w:sz w:val="28"/>
          <w:szCs w:val="28"/>
        </w:rPr>
        <w:t>Рассели жильцов.</w:t>
      </w:r>
    </w:p>
    <w:p w:rsidR="00A83D0F" w:rsidRPr="00C302BD" w:rsidRDefault="00A83D0F" w:rsidP="00A83D0F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>Рассели жильцов по этажам в соответствии со схемой слова.</w:t>
      </w:r>
    </w:p>
    <w:p w:rsidR="00A83D0F" w:rsidRPr="00C302BD" w:rsidRDefault="00A83D0F" w:rsidP="00A83D0F">
      <w:pPr>
        <w:rPr>
          <w:rFonts w:ascii="Times New Roman" w:hAnsi="Times New Roman" w:cs="Times New Roman"/>
          <w:sz w:val="36"/>
          <w:szCs w:val="36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13 – </w:t>
      </w:r>
      <w:r w:rsidRPr="00C302BD">
        <w:rPr>
          <w:rFonts w:ascii="Times New Roman" w:hAnsi="Times New Roman" w:cs="Times New Roman"/>
          <w:b/>
          <w:sz w:val="28"/>
          <w:szCs w:val="28"/>
        </w:rPr>
        <w:t>Буквенный дождь.</w:t>
      </w:r>
    </w:p>
    <w:p w:rsidR="00A83D0F" w:rsidRPr="00C302BD" w:rsidRDefault="00A83D0F" w:rsidP="00A83D0F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>В какую схему слова упадет каждая капля? Произнеси слово, выделяя каждый звук. Определи гласные звуки в слове и опусти каплю с буквой на место звука.</w:t>
      </w:r>
    </w:p>
    <w:p w:rsidR="00A83D0F" w:rsidRPr="00C302BD" w:rsidRDefault="00A83D0F" w:rsidP="00A83D0F">
      <w:pPr>
        <w:rPr>
          <w:rFonts w:ascii="Times New Roman" w:hAnsi="Times New Roman" w:cs="Times New Roman"/>
          <w:sz w:val="36"/>
          <w:szCs w:val="36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14 - </w:t>
      </w:r>
      <w:r w:rsidRPr="00C302BD">
        <w:rPr>
          <w:rFonts w:ascii="Times New Roman" w:hAnsi="Times New Roman" w:cs="Times New Roman"/>
          <w:b/>
          <w:sz w:val="28"/>
          <w:szCs w:val="28"/>
        </w:rPr>
        <w:t>Подбери заплатку</w:t>
      </w:r>
      <w:r w:rsidRPr="00C302BD">
        <w:rPr>
          <w:rFonts w:ascii="Times New Roman" w:hAnsi="Times New Roman" w:cs="Times New Roman"/>
          <w:sz w:val="36"/>
          <w:szCs w:val="36"/>
        </w:rPr>
        <w:t>.</w:t>
      </w:r>
    </w:p>
    <w:p w:rsidR="00A83D0F" w:rsidRPr="00C302BD" w:rsidRDefault="00A83D0F" w:rsidP="00A83D0F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>Выбери соответствующую заплатку, назови букву.</w:t>
      </w:r>
    </w:p>
    <w:p w:rsidR="00A83D0F" w:rsidRPr="00C302BD" w:rsidRDefault="00A83D0F" w:rsidP="00A83D0F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15 – </w:t>
      </w:r>
      <w:r w:rsidRPr="00C302BD">
        <w:rPr>
          <w:rFonts w:ascii="Times New Roman" w:hAnsi="Times New Roman" w:cs="Times New Roman"/>
          <w:b/>
          <w:sz w:val="28"/>
          <w:szCs w:val="28"/>
        </w:rPr>
        <w:t>Продолжи ряд.</w:t>
      </w:r>
    </w:p>
    <w:p w:rsidR="00A83D0F" w:rsidRPr="00C302BD" w:rsidRDefault="00A83D0F" w:rsidP="00A83D0F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 xml:space="preserve">Найди закономерность и продолжи ряд, перетаскивая буквы в клетки. Проверь ответ, выдвинув </w:t>
      </w:r>
      <w:r w:rsidRPr="00C302BD">
        <w:rPr>
          <w:rFonts w:ascii="Times New Roman" w:hAnsi="Times New Roman" w:cs="Times New Roman"/>
          <w:sz w:val="36"/>
          <w:szCs w:val="36"/>
        </w:rPr>
        <w:t>«!»</w:t>
      </w:r>
    </w:p>
    <w:p w:rsidR="00A83D0F" w:rsidRPr="00C302BD" w:rsidRDefault="00A83D0F" w:rsidP="00A83D0F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16 – </w:t>
      </w:r>
      <w:r w:rsidRPr="00C302BD">
        <w:rPr>
          <w:rFonts w:ascii="Times New Roman" w:hAnsi="Times New Roman" w:cs="Times New Roman"/>
          <w:b/>
          <w:sz w:val="28"/>
          <w:szCs w:val="28"/>
        </w:rPr>
        <w:t>Лупа. Гласные буквы.</w:t>
      </w:r>
    </w:p>
    <w:p w:rsidR="00A83D0F" w:rsidRPr="00C302BD" w:rsidRDefault="00A83D0F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>Передвигая лупу по экрану, найди и назови гласные буквы.</w:t>
      </w:r>
    </w:p>
    <w:p w:rsidR="00A83D0F" w:rsidRPr="00C302BD" w:rsidRDefault="00A83D0F" w:rsidP="00A83D0F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lastRenderedPageBreak/>
        <w:t xml:space="preserve">Страница № 17 – </w:t>
      </w:r>
      <w:proofErr w:type="spellStart"/>
      <w:r w:rsidRPr="00C302BD">
        <w:rPr>
          <w:rFonts w:ascii="Times New Roman" w:hAnsi="Times New Roman" w:cs="Times New Roman"/>
          <w:b/>
          <w:sz w:val="28"/>
          <w:szCs w:val="28"/>
        </w:rPr>
        <w:t>Судоку</w:t>
      </w:r>
      <w:proofErr w:type="spellEnd"/>
      <w:r w:rsidRPr="00C302BD">
        <w:rPr>
          <w:rFonts w:ascii="Times New Roman" w:hAnsi="Times New Roman" w:cs="Times New Roman"/>
          <w:b/>
          <w:sz w:val="28"/>
          <w:szCs w:val="28"/>
        </w:rPr>
        <w:t>.</w:t>
      </w:r>
    </w:p>
    <w:p w:rsidR="00327E7B" w:rsidRPr="00C302BD" w:rsidRDefault="00A83D0F">
      <w:pPr>
        <w:rPr>
          <w:rFonts w:ascii="Times New Roman" w:hAnsi="Times New Roman" w:cs="Times New Roman"/>
          <w:sz w:val="36"/>
          <w:szCs w:val="36"/>
        </w:rPr>
      </w:pPr>
      <w:r w:rsidRPr="00C302BD">
        <w:rPr>
          <w:rFonts w:ascii="Times New Roman" w:hAnsi="Times New Roman" w:cs="Times New Roman"/>
          <w:sz w:val="28"/>
          <w:szCs w:val="28"/>
        </w:rPr>
        <w:t xml:space="preserve">Заполни таблицу, добавив в клетки недостающие буквы. Проверь ответ, выдвинув </w:t>
      </w:r>
      <w:r w:rsidRPr="00C302BD">
        <w:rPr>
          <w:rFonts w:ascii="Times New Roman" w:hAnsi="Times New Roman" w:cs="Times New Roman"/>
          <w:sz w:val="36"/>
          <w:szCs w:val="36"/>
        </w:rPr>
        <w:t>«!»</w:t>
      </w:r>
    </w:p>
    <w:p w:rsidR="001D39D9" w:rsidRPr="00C302BD" w:rsidRDefault="001D39D9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</w:t>
      </w:r>
      <w:r w:rsidR="00F71CCB" w:rsidRPr="00C302BD">
        <w:rPr>
          <w:rFonts w:ascii="Times New Roman" w:hAnsi="Times New Roman" w:cs="Times New Roman"/>
          <w:sz w:val="36"/>
          <w:szCs w:val="36"/>
        </w:rPr>
        <w:t>1</w:t>
      </w:r>
      <w:r w:rsidR="00A83D0F" w:rsidRPr="00C302BD">
        <w:rPr>
          <w:rFonts w:ascii="Times New Roman" w:hAnsi="Times New Roman" w:cs="Times New Roman"/>
          <w:sz w:val="36"/>
          <w:szCs w:val="36"/>
        </w:rPr>
        <w:t>8</w:t>
      </w:r>
      <w:r w:rsidR="00F71CCB" w:rsidRPr="00C302BD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="0051543A" w:rsidRPr="00C302BD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="00F71CCB" w:rsidRPr="00C302BD">
        <w:rPr>
          <w:rFonts w:ascii="Times New Roman" w:hAnsi="Times New Roman" w:cs="Times New Roman"/>
          <w:b/>
          <w:sz w:val="28"/>
          <w:szCs w:val="28"/>
        </w:rPr>
        <w:t>.</w:t>
      </w:r>
    </w:p>
    <w:p w:rsidR="00766DBA" w:rsidRPr="00C302BD" w:rsidRDefault="00766DBA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>С</w:t>
      </w:r>
      <w:r w:rsidR="0051543A" w:rsidRPr="00C302BD">
        <w:rPr>
          <w:rFonts w:ascii="Times New Roman" w:hAnsi="Times New Roman" w:cs="Times New Roman"/>
          <w:sz w:val="28"/>
          <w:szCs w:val="28"/>
        </w:rPr>
        <w:t xml:space="preserve">обери </w:t>
      </w:r>
      <w:proofErr w:type="spellStart"/>
      <w:r w:rsidR="0051543A" w:rsidRPr="00C302BD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C302BD">
        <w:rPr>
          <w:rFonts w:ascii="Times New Roman" w:hAnsi="Times New Roman" w:cs="Times New Roman"/>
          <w:sz w:val="28"/>
          <w:szCs w:val="28"/>
        </w:rPr>
        <w:t>. На</w:t>
      </w:r>
      <w:r w:rsidR="00A83D0F" w:rsidRPr="00C302BD">
        <w:rPr>
          <w:rFonts w:ascii="Times New Roman" w:hAnsi="Times New Roman" w:cs="Times New Roman"/>
          <w:sz w:val="28"/>
          <w:szCs w:val="28"/>
        </w:rPr>
        <w:t>зови животное, выдел</w:t>
      </w:r>
      <w:r w:rsidR="00D73DB4" w:rsidRPr="00C302BD">
        <w:rPr>
          <w:rFonts w:ascii="Times New Roman" w:hAnsi="Times New Roman" w:cs="Times New Roman"/>
          <w:sz w:val="28"/>
          <w:szCs w:val="28"/>
        </w:rPr>
        <w:t>и</w:t>
      </w:r>
      <w:r w:rsidR="00A83D0F" w:rsidRPr="00C302BD">
        <w:rPr>
          <w:rFonts w:ascii="Times New Roman" w:hAnsi="Times New Roman" w:cs="Times New Roman"/>
          <w:sz w:val="28"/>
          <w:szCs w:val="28"/>
        </w:rPr>
        <w:t xml:space="preserve"> гласный звук</w:t>
      </w:r>
      <w:r w:rsidR="00D73DB4" w:rsidRPr="00C302BD">
        <w:rPr>
          <w:rFonts w:ascii="Times New Roman" w:hAnsi="Times New Roman" w:cs="Times New Roman"/>
          <w:sz w:val="28"/>
          <w:szCs w:val="28"/>
        </w:rPr>
        <w:t xml:space="preserve"> в слове</w:t>
      </w:r>
      <w:r w:rsidRPr="00C302BD">
        <w:rPr>
          <w:rFonts w:ascii="Times New Roman" w:hAnsi="Times New Roman" w:cs="Times New Roman"/>
          <w:sz w:val="28"/>
          <w:szCs w:val="28"/>
        </w:rPr>
        <w:t>.</w:t>
      </w:r>
    </w:p>
    <w:p w:rsidR="00F71CCB" w:rsidRPr="00C302BD" w:rsidRDefault="00F71CCB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>Страница № 1</w:t>
      </w:r>
      <w:r w:rsidR="00A83D0F" w:rsidRPr="00C302BD">
        <w:rPr>
          <w:rFonts w:ascii="Times New Roman" w:hAnsi="Times New Roman" w:cs="Times New Roman"/>
          <w:sz w:val="36"/>
          <w:szCs w:val="36"/>
        </w:rPr>
        <w:t>9</w:t>
      </w:r>
      <w:r w:rsidRPr="00C302BD">
        <w:rPr>
          <w:rFonts w:ascii="Times New Roman" w:hAnsi="Times New Roman" w:cs="Times New Roman"/>
          <w:sz w:val="36"/>
          <w:szCs w:val="36"/>
        </w:rPr>
        <w:t xml:space="preserve"> </w:t>
      </w:r>
      <w:r w:rsidR="00766DBA" w:rsidRPr="00C302BD">
        <w:rPr>
          <w:rFonts w:ascii="Times New Roman" w:hAnsi="Times New Roman" w:cs="Times New Roman"/>
          <w:sz w:val="36"/>
          <w:szCs w:val="36"/>
        </w:rPr>
        <w:t>–</w:t>
      </w:r>
      <w:r w:rsidRPr="00C302BD">
        <w:rPr>
          <w:rFonts w:ascii="Times New Roman" w:hAnsi="Times New Roman" w:cs="Times New Roman"/>
          <w:sz w:val="36"/>
          <w:szCs w:val="36"/>
        </w:rPr>
        <w:t xml:space="preserve"> </w:t>
      </w:r>
      <w:r w:rsidR="00A83D0F" w:rsidRPr="00C302BD">
        <w:rPr>
          <w:rFonts w:ascii="Times New Roman" w:hAnsi="Times New Roman" w:cs="Times New Roman"/>
          <w:b/>
          <w:sz w:val="28"/>
          <w:szCs w:val="28"/>
        </w:rPr>
        <w:t>Слова со звуком «О»</w:t>
      </w:r>
      <w:r w:rsidR="00766DBA" w:rsidRPr="00C302BD">
        <w:rPr>
          <w:rFonts w:ascii="Times New Roman" w:hAnsi="Times New Roman" w:cs="Times New Roman"/>
          <w:b/>
          <w:sz w:val="28"/>
          <w:szCs w:val="28"/>
        </w:rPr>
        <w:t>.</w:t>
      </w:r>
    </w:p>
    <w:p w:rsidR="00A83D0F" w:rsidRPr="00C302BD" w:rsidRDefault="00A83D0F" w:rsidP="00A83D0F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 xml:space="preserve">Выбери предметы, в названии которых есть звук «О», распредели их в соответствии со значком. Проверь ответ, выдвинув </w:t>
      </w:r>
      <w:r w:rsidRPr="00C302BD">
        <w:rPr>
          <w:rFonts w:ascii="Times New Roman" w:hAnsi="Times New Roman" w:cs="Times New Roman"/>
          <w:sz w:val="36"/>
          <w:szCs w:val="36"/>
        </w:rPr>
        <w:t>«!»</w:t>
      </w:r>
    </w:p>
    <w:p w:rsidR="00F71CCB" w:rsidRPr="00C302BD" w:rsidRDefault="00F71CCB">
      <w:pPr>
        <w:rPr>
          <w:rFonts w:ascii="Times New Roman" w:hAnsi="Times New Roman" w:cs="Times New Roman"/>
          <w:sz w:val="36"/>
          <w:szCs w:val="36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 </w:t>
      </w:r>
      <w:r w:rsidR="00A83D0F" w:rsidRPr="00C302BD">
        <w:rPr>
          <w:rFonts w:ascii="Times New Roman" w:hAnsi="Times New Roman" w:cs="Times New Roman"/>
          <w:sz w:val="36"/>
          <w:szCs w:val="36"/>
        </w:rPr>
        <w:t>20</w:t>
      </w:r>
      <w:r w:rsidR="00E20890" w:rsidRPr="00C302BD">
        <w:rPr>
          <w:rFonts w:ascii="Times New Roman" w:hAnsi="Times New Roman" w:cs="Times New Roman"/>
          <w:sz w:val="36"/>
          <w:szCs w:val="36"/>
        </w:rPr>
        <w:t xml:space="preserve"> – </w:t>
      </w:r>
      <w:r w:rsidR="00E20890" w:rsidRPr="00C302BD">
        <w:rPr>
          <w:rFonts w:ascii="Times New Roman" w:hAnsi="Times New Roman" w:cs="Times New Roman"/>
          <w:b/>
          <w:sz w:val="28"/>
          <w:szCs w:val="28"/>
        </w:rPr>
        <w:t>Назови все гласные буквы.</w:t>
      </w:r>
    </w:p>
    <w:p w:rsidR="00F71CCB" w:rsidRPr="00C302BD" w:rsidRDefault="00A83D0F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>Назови предмет и выдели гласные звуки в этом слове. Проверь ответ, перетащив картинку на голубой фон.</w:t>
      </w:r>
    </w:p>
    <w:p w:rsidR="00F71CCB" w:rsidRPr="00C302BD" w:rsidRDefault="00F71CCB" w:rsidP="00F71CCB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 </w:t>
      </w:r>
      <w:r w:rsidR="00A83D0F" w:rsidRPr="00C302BD">
        <w:rPr>
          <w:rFonts w:ascii="Times New Roman" w:hAnsi="Times New Roman" w:cs="Times New Roman"/>
          <w:sz w:val="36"/>
          <w:szCs w:val="36"/>
        </w:rPr>
        <w:t xml:space="preserve">21 </w:t>
      </w:r>
      <w:r w:rsidR="00E20890" w:rsidRPr="00C302BD">
        <w:rPr>
          <w:rFonts w:ascii="Times New Roman" w:hAnsi="Times New Roman" w:cs="Times New Roman"/>
          <w:sz w:val="36"/>
          <w:szCs w:val="36"/>
        </w:rPr>
        <w:t xml:space="preserve">– </w:t>
      </w:r>
      <w:r w:rsidR="00E20890" w:rsidRPr="00C302BD">
        <w:rPr>
          <w:rFonts w:ascii="Times New Roman" w:hAnsi="Times New Roman" w:cs="Times New Roman"/>
          <w:b/>
          <w:sz w:val="28"/>
          <w:szCs w:val="28"/>
        </w:rPr>
        <w:t>Расставь все буквы по местам.</w:t>
      </w:r>
    </w:p>
    <w:p w:rsidR="00F71CCB" w:rsidRPr="00C302BD" w:rsidRDefault="00A83D0F" w:rsidP="00F71CCB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 xml:space="preserve">Назови слово, выделяя гласные звуки. Вставь гласные буквы на свои места. Проверь ответ, выдвинув </w:t>
      </w:r>
      <w:r w:rsidRPr="00C302BD">
        <w:rPr>
          <w:rFonts w:ascii="Times New Roman" w:hAnsi="Times New Roman" w:cs="Times New Roman"/>
          <w:sz w:val="36"/>
          <w:szCs w:val="36"/>
        </w:rPr>
        <w:t xml:space="preserve">«!». </w:t>
      </w:r>
      <w:r w:rsidRPr="00C30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D0F" w:rsidRPr="00C302BD" w:rsidRDefault="00F71CCB" w:rsidP="00A83D0F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 </w:t>
      </w:r>
      <w:r w:rsidR="00E20890" w:rsidRPr="00C302BD">
        <w:rPr>
          <w:rFonts w:ascii="Times New Roman" w:hAnsi="Times New Roman" w:cs="Times New Roman"/>
          <w:sz w:val="36"/>
          <w:szCs w:val="36"/>
        </w:rPr>
        <w:t>2</w:t>
      </w:r>
      <w:r w:rsidR="00A83D0F" w:rsidRPr="00C302BD">
        <w:rPr>
          <w:rFonts w:ascii="Times New Roman" w:hAnsi="Times New Roman" w:cs="Times New Roman"/>
          <w:sz w:val="36"/>
          <w:szCs w:val="36"/>
        </w:rPr>
        <w:t>2</w:t>
      </w:r>
      <w:r w:rsidR="00E20890" w:rsidRPr="00C302BD">
        <w:rPr>
          <w:rFonts w:ascii="Times New Roman" w:hAnsi="Times New Roman" w:cs="Times New Roman"/>
          <w:sz w:val="36"/>
          <w:szCs w:val="36"/>
        </w:rPr>
        <w:t xml:space="preserve"> – </w:t>
      </w:r>
      <w:r w:rsidR="00A83D0F" w:rsidRPr="00C302BD">
        <w:rPr>
          <w:rFonts w:ascii="Times New Roman" w:hAnsi="Times New Roman" w:cs="Times New Roman"/>
          <w:b/>
          <w:sz w:val="28"/>
          <w:szCs w:val="28"/>
        </w:rPr>
        <w:t>Четвертый лишний.</w:t>
      </w:r>
    </w:p>
    <w:p w:rsidR="00F71CCB" w:rsidRPr="00C302BD" w:rsidRDefault="00A83D0F" w:rsidP="00A83D0F">
      <w:pPr>
        <w:rPr>
          <w:rFonts w:ascii="Times New Roman" w:hAnsi="Times New Roman" w:cs="Times New Roman"/>
          <w:sz w:val="36"/>
          <w:szCs w:val="36"/>
        </w:rPr>
      </w:pPr>
      <w:r w:rsidRPr="00C302BD">
        <w:rPr>
          <w:rFonts w:ascii="Times New Roman" w:hAnsi="Times New Roman" w:cs="Times New Roman"/>
          <w:sz w:val="28"/>
          <w:szCs w:val="28"/>
        </w:rPr>
        <w:t>Назови предметы, выделяя первый звук в слове. Выбери лишний, объясни свой выбор. Проверь ответ, кликнув на картинку</w:t>
      </w:r>
      <w:r w:rsidRPr="00C30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890" w:rsidRPr="00C302BD">
        <w:rPr>
          <w:rFonts w:ascii="Times New Roman" w:hAnsi="Times New Roman" w:cs="Times New Roman"/>
          <w:b/>
          <w:sz w:val="28"/>
          <w:szCs w:val="28"/>
        </w:rPr>
        <w:t>Фонарик.</w:t>
      </w:r>
    </w:p>
    <w:p w:rsidR="001D39D9" w:rsidRPr="00C302BD" w:rsidRDefault="001D39D9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>Страница № 2</w:t>
      </w:r>
      <w:r w:rsidR="00A83D0F" w:rsidRPr="00C302BD">
        <w:rPr>
          <w:rFonts w:ascii="Times New Roman" w:hAnsi="Times New Roman" w:cs="Times New Roman"/>
          <w:sz w:val="36"/>
          <w:szCs w:val="36"/>
        </w:rPr>
        <w:t>3</w:t>
      </w:r>
      <w:r w:rsidRPr="00C302BD">
        <w:rPr>
          <w:rFonts w:ascii="Times New Roman" w:hAnsi="Times New Roman" w:cs="Times New Roman"/>
          <w:sz w:val="36"/>
          <w:szCs w:val="36"/>
        </w:rPr>
        <w:t xml:space="preserve"> – </w:t>
      </w:r>
      <w:r w:rsidR="00A83D0F" w:rsidRPr="00C302BD">
        <w:rPr>
          <w:rFonts w:ascii="Times New Roman" w:hAnsi="Times New Roman" w:cs="Times New Roman"/>
          <w:b/>
          <w:sz w:val="28"/>
          <w:szCs w:val="28"/>
        </w:rPr>
        <w:t>Фонарик</w:t>
      </w:r>
      <w:r w:rsidRPr="00C302BD">
        <w:rPr>
          <w:rFonts w:ascii="Times New Roman" w:hAnsi="Times New Roman" w:cs="Times New Roman"/>
          <w:b/>
          <w:sz w:val="28"/>
          <w:szCs w:val="28"/>
        </w:rPr>
        <w:t>.</w:t>
      </w:r>
    </w:p>
    <w:p w:rsidR="001D39D9" w:rsidRPr="00C302BD" w:rsidRDefault="00A83D0F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 xml:space="preserve">Найди фонариком гласные буквы и назови их. </w:t>
      </w:r>
    </w:p>
    <w:p w:rsidR="00A83D0F" w:rsidRPr="00C302BD" w:rsidRDefault="00A83D0F" w:rsidP="00A83D0F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24 – </w:t>
      </w:r>
      <w:r w:rsidRPr="00C302BD">
        <w:rPr>
          <w:rFonts w:ascii="Times New Roman" w:hAnsi="Times New Roman" w:cs="Times New Roman"/>
          <w:b/>
          <w:sz w:val="28"/>
          <w:szCs w:val="28"/>
        </w:rPr>
        <w:t>Рассортируй картинки.</w:t>
      </w:r>
    </w:p>
    <w:p w:rsidR="00A83D0F" w:rsidRPr="00C302BD" w:rsidRDefault="00A83D0F" w:rsidP="00A83D0F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>Назови предмет и выдели первый звук в слове. Рассортируй картинки в соответствии с обозначениями.</w:t>
      </w:r>
    </w:p>
    <w:p w:rsidR="00A83D0F" w:rsidRPr="00C302BD" w:rsidRDefault="00A83D0F" w:rsidP="00A83D0F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25 – </w:t>
      </w:r>
      <w:r w:rsidRPr="00C302BD">
        <w:rPr>
          <w:rFonts w:ascii="Times New Roman" w:hAnsi="Times New Roman" w:cs="Times New Roman"/>
          <w:b/>
          <w:sz w:val="28"/>
          <w:szCs w:val="28"/>
        </w:rPr>
        <w:t>Рулетка.</w:t>
      </w:r>
    </w:p>
    <w:p w:rsidR="00A83D0F" w:rsidRPr="00C302BD" w:rsidRDefault="00A83D0F" w:rsidP="00A83D0F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>Нажми на стрелку и назови указанную букву. Выбери предмет, начинающийся на этот звук, и перетащи его в сектор к букве.</w:t>
      </w:r>
    </w:p>
    <w:p w:rsidR="00A83D0F" w:rsidRPr="00C302BD" w:rsidRDefault="00A83D0F" w:rsidP="00A83D0F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26 – </w:t>
      </w:r>
      <w:r w:rsidRPr="00C302BD">
        <w:rPr>
          <w:rFonts w:ascii="Times New Roman" w:hAnsi="Times New Roman" w:cs="Times New Roman"/>
          <w:b/>
          <w:sz w:val="28"/>
          <w:szCs w:val="28"/>
        </w:rPr>
        <w:t>Гимнастика для глаз.</w:t>
      </w:r>
    </w:p>
    <w:p w:rsidR="00A83D0F" w:rsidRPr="00C302BD" w:rsidRDefault="00A83D0F" w:rsidP="00A83D0F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 xml:space="preserve">Нажми на картинку в центре и делай гимнастику вместе с </w:t>
      </w:r>
      <w:proofErr w:type="spellStart"/>
      <w:r w:rsidRPr="00C302BD">
        <w:rPr>
          <w:rFonts w:ascii="Times New Roman" w:hAnsi="Times New Roman" w:cs="Times New Roman"/>
          <w:sz w:val="28"/>
          <w:szCs w:val="28"/>
        </w:rPr>
        <w:t>Юпиком</w:t>
      </w:r>
      <w:proofErr w:type="spellEnd"/>
      <w:r w:rsidRPr="00C302BD">
        <w:rPr>
          <w:rFonts w:ascii="Times New Roman" w:hAnsi="Times New Roman" w:cs="Times New Roman"/>
          <w:sz w:val="28"/>
          <w:szCs w:val="28"/>
        </w:rPr>
        <w:t>.</w:t>
      </w:r>
    </w:p>
    <w:p w:rsidR="00A83D0F" w:rsidRPr="00C302BD" w:rsidRDefault="00A83D0F" w:rsidP="00A83D0F">
      <w:pPr>
        <w:rPr>
          <w:rFonts w:ascii="Times New Roman" w:hAnsi="Times New Roman" w:cs="Times New Roman"/>
          <w:b/>
          <w:sz w:val="28"/>
          <w:szCs w:val="28"/>
        </w:rPr>
      </w:pPr>
      <w:r w:rsidRPr="00C302BD">
        <w:rPr>
          <w:rFonts w:ascii="Times New Roman" w:hAnsi="Times New Roman" w:cs="Times New Roman"/>
          <w:sz w:val="36"/>
          <w:szCs w:val="36"/>
        </w:rPr>
        <w:t xml:space="preserve">Страница № 27 – </w:t>
      </w:r>
      <w:proofErr w:type="spellStart"/>
      <w:r w:rsidRPr="00C302BD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C302BD">
        <w:rPr>
          <w:rFonts w:ascii="Times New Roman" w:hAnsi="Times New Roman" w:cs="Times New Roman"/>
          <w:sz w:val="28"/>
          <w:szCs w:val="28"/>
        </w:rPr>
        <w:t>.</w:t>
      </w:r>
    </w:p>
    <w:p w:rsidR="00A83D0F" w:rsidRPr="00C302BD" w:rsidRDefault="00A83D0F" w:rsidP="00A83D0F">
      <w:pPr>
        <w:rPr>
          <w:rFonts w:ascii="Times New Roman" w:hAnsi="Times New Roman" w:cs="Times New Roman"/>
          <w:sz w:val="28"/>
          <w:szCs w:val="28"/>
        </w:rPr>
      </w:pPr>
      <w:r w:rsidRPr="00C302BD">
        <w:rPr>
          <w:rFonts w:ascii="Times New Roman" w:hAnsi="Times New Roman" w:cs="Times New Roman"/>
          <w:sz w:val="28"/>
          <w:szCs w:val="28"/>
        </w:rPr>
        <w:t xml:space="preserve">Нажми на картинку в центре и занимайся вместе с </w:t>
      </w:r>
      <w:proofErr w:type="spellStart"/>
      <w:r w:rsidRPr="00C302BD">
        <w:rPr>
          <w:rFonts w:ascii="Times New Roman" w:hAnsi="Times New Roman" w:cs="Times New Roman"/>
          <w:sz w:val="28"/>
          <w:szCs w:val="28"/>
        </w:rPr>
        <w:t>Юпиком</w:t>
      </w:r>
      <w:proofErr w:type="spellEnd"/>
      <w:r w:rsidRPr="00C302BD">
        <w:rPr>
          <w:rFonts w:ascii="Times New Roman" w:hAnsi="Times New Roman" w:cs="Times New Roman"/>
          <w:sz w:val="28"/>
          <w:szCs w:val="28"/>
        </w:rPr>
        <w:t>.</w:t>
      </w:r>
    </w:p>
    <w:sectPr w:rsidR="00A83D0F" w:rsidRPr="00C302BD" w:rsidSect="00327E7B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7C0"/>
    <w:rsid w:val="000D17C0"/>
    <w:rsid w:val="001D39D9"/>
    <w:rsid w:val="001F61D8"/>
    <w:rsid w:val="002D7AA4"/>
    <w:rsid w:val="002F1D12"/>
    <w:rsid w:val="00327E7B"/>
    <w:rsid w:val="00382847"/>
    <w:rsid w:val="003F463D"/>
    <w:rsid w:val="0051543A"/>
    <w:rsid w:val="00766DBA"/>
    <w:rsid w:val="00844D48"/>
    <w:rsid w:val="008D2305"/>
    <w:rsid w:val="008D2E3E"/>
    <w:rsid w:val="0096115D"/>
    <w:rsid w:val="00A83D0F"/>
    <w:rsid w:val="00B34A8E"/>
    <w:rsid w:val="00BB7ED0"/>
    <w:rsid w:val="00C302BD"/>
    <w:rsid w:val="00D32D1C"/>
    <w:rsid w:val="00D73DB4"/>
    <w:rsid w:val="00E20890"/>
    <w:rsid w:val="00EE1A12"/>
    <w:rsid w:val="00F7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79593-B0C0-4A87-8DFB-82E65A0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ладимировна</dc:creator>
  <cp:keywords/>
  <dc:description/>
  <cp:lastModifiedBy>1</cp:lastModifiedBy>
  <cp:revision>9</cp:revision>
  <dcterms:created xsi:type="dcterms:W3CDTF">2017-11-27T19:51:00Z</dcterms:created>
  <dcterms:modified xsi:type="dcterms:W3CDTF">2017-12-28T10:42:00Z</dcterms:modified>
</cp:coreProperties>
</file>